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58" w:rsidRPr="00563F96" w:rsidRDefault="00AA5C19" w:rsidP="00BF3258">
      <w:pPr>
        <w:shd w:val="clear" w:color="auto" w:fill="E0E0E0"/>
        <w:tabs>
          <w:tab w:val="left" w:pos="4560"/>
        </w:tabs>
        <w:spacing w:before="60"/>
        <w:rPr>
          <w:rFonts w:asciiTheme="minorHAnsi" w:hAnsiTheme="minorHAnsi" w:cstheme="minorHAnsi"/>
          <w:b/>
          <w:sz w:val="36"/>
          <w:szCs w:val="36"/>
        </w:rPr>
      </w:pPr>
      <w:r w:rsidRPr="00563F96">
        <w:rPr>
          <w:rFonts w:asciiTheme="minorHAnsi" w:hAnsiTheme="minorHAnsi" w:cstheme="minorHAnsi"/>
          <w:noProof/>
          <w:sz w:val="17"/>
          <w:szCs w:val="17"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90525</wp:posOffset>
            </wp:positionV>
            <wp:extent cx="977265" cy="1257300"/>
            <wp:effectExtent l="19050" t="0" r="0" b="0"/>
            <wp:wrapSquare wrapText="bothSides"/>
            <wp:docPr id="3" name="Picture 0" descr="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7C9" w:rsidRPr="002737C9">
        <w:rPr>
          <w:rFonts w:asciiTheme="minorHAnsi" w:hAnsiTheme="minorHAnsi" w:cstheme="minorHAnsi"/>
          <w:b/>
          <w:noProof/>
          <w:sz w:val="17"/>
          <w:szCs w:val="17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.5pt;margin-top:4.45pt;width:485.2pt;height:51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" stroked="f">
            <v:path arrowok="t"/>
            <v:textbox>
              <w:txbxContent>
                <w:p w:rsidR="000D5F2A" w:rsidRPr="00563F96" w:rsidRDefault="00CF602E" w:rsidP="000D5F2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63F96"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36"/>
                      <w:szCs w:val="36"/>
                    </w:rPr>
                    <w:t>DINO</w:t>
                  </w:r>
                </w:p>
                <w:p w:rsidR="000D5F2A" w:rsidRDefault="000D5F2A" w:rsidP="00BF3258">
                  <w:pPr>
                    <w:tabs>
                      <w:tab w:val="left" w:pos="4560"/>
                    </w:tabs>
                    <w:spacing w:before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mail: </w:t>
                  </w:r>
                  <w:hyperlink r:id="rId9" w:history="1">
                    <w:r w:rsidRPr="00834361">
                      <w:rPr>
                        <w:rStyle w:val="Hyperlink"/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dino.389858@2freemail.com</w:t>
                    </w:r>
                  </w:hyperlink>
                </w:p>
                <w:p w:rsidR="00BF3258" w:rsidRPr="00563F96" w:rsidRDefault="00F13B31" w:rsidP="00BF3258">
                  <w:pPr>
                    <w:tabs>
                      <w:tab w:val="left" w:pos="4560"/>
                    </w:tabs>
                    <w:spacing w:before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63F9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</w:p>
                <w:p w:rsidR="00BF3258" w:rsidRDefault="00BF3258" w:rsidP="00BF3258">
                  <w:pPr>
                    <w:rPr>
                      <w:rFonts w:ascii="Verdana" w:hAnsi="Verdana"/>
                      <w:sz w:val="36"/>
                      <w:szCs w:val="36"/>
                    </w:rPr>
                  </w:pPr>
                </w:p>
                <w:p w:rsidR="00BF3258" w:rsidRPr="00514604" w:rsidRDefault="00BF3258" w:rsidP="00BF3258">
                  <w:pPr>
                    <w:rPr>
                      <w:rFonts w:ascii="Verdana" w:hAnsi="Verdana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737C9" w:rsidRPr="002737C9">
        <w:rPr>
          <w:rFonts w:asciiTheme="minorHAnsi" w:hAnsiTheme="minorHAnsi" w:cstheme="minorHAnsi"/>
          <w:b/>
          <w:noProof/>
          <w:sz w:val="17"/>
          <w:szCs w:val="17"/>
          <w:lang w:val="en-US"/>
        </w:rPr>
        <w:pict>
          <v:shape id="Text Box 4" o:spid="_x0000_s1027" type="#_x0000_t202" style="position:absolute;margin-left:405.55pt;margin-top:-36.45pt;width:89.45pt;height:80.7pt;z-index:251658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" stroked="f">
            <v:path arrowok="t"/>
            <v:textbox style="mso-fit-shape-to-text:t">
              <w:txbxContent>
                <w:p w:rsidR="00F13B31" w:rsidRDefault="00F13B31"/>
              </w:txbxContent>
            </v:textbox>
          </v:shape>
        </w:pict>
      </w:r>
      <w:r w:rsidR="002737C9" w:rsidRPr="002737C9">
        <w:rPr>
          <w:rFonts w:asciiTheme="minorHAnsi" w:hAnsiTheme="minorHAnsi" w:cstheme="minorHAnsi"/>
          <w:b/>
          <w:noProof/>
          <w:sz w:val="17"/>
          <w:szCs w:val="17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margin-left:400.5pt;margin-top:4.5pt;width:.05pt;height:31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" strokeweight=".5pt">
            <o:lock v:ext="edit" shapetype="f"/>
          </v:shape>
        </w:pict>
      </w:r>
    </w:p>
    <w:p w:rsidR="00BF3258" w:rsidRPr="00563F96" w:rsidRDefault="00BF3258" w:rsidP="00BF3258">
      <w:pPr>
        <w:shd w:val="clear" w:color="auto" w:fill="E0E0E0"/>
        <w:tabs>
          <w:tab w:val="left" w:pos="4560"/>
        </w:tabs>
        <w:spacing w:before="60"/>
        <w:rPr>
          <w:rFonts w:asciiTheme="minorHAnsi" w:hAnsiTheme="minorHAnsi" w:cstheme="minorHAnsi"/>
          <w:b/>
          <w:sz w:val="36"/>
          <w:szCs w:val="36"/>
        </w:rPr>
      </w:pPr>
    </w:p>
    <w:p w:rsidR="00AA5C19" w:rsidRPr="00563F96" w:rsidRDefault="00AA5C19" w:rsidP="00AA5C19">
      <w:pPr>
        <w:pBdr>
          <w:between w:val="single" w:sz="4" w:space="1" w:color="auto"/>
        </w:pBdr>
        <w:rPr>
          <w:rFonts w:asciiTheme="minorHAnsi" w:hAnsiTheme="minorHAnsi" w:cstheme="minorHAnsi"/>
          <w:b/>
          <w:sz w:val="17"/>
          <w:szCs w:val="17"/>
        </w:rPr>
      </w:pPr>
    </w:p>
    <w:p w:rsidR="00AA5C19" w:rsidRPr="00563F96" w:rsidRDefault="00AA5C19" w:rsidP="00803AE6">
      <w:pPr>
        <w:pStyle w:val="NoSpacing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shd w:val="solid" w:color="548DD4" w:themeColor="text2" w:themeTint="99" w:fill="auto"/>
        <w:tblLook w:val="04A0"/>
      </w:tblPr>
      <w:tblGrid>
        <w:gridCol w:w="9939"/>
      </w:tblGrid>
      <w:tr w:rsidR="00AA5C19" w:rsidRPr="00563F96" w:rsidTr="00306724">
        <w:trPr>
          <w:trHeight w:val="389"/>
        </w:trPr>
        <w:tc>
          <w:tcPr>
            <w:tcW w:w="9939" w:type="dxa"/>
            <w:shd w:val="solid" w:color="548DD4" w:themeColor="text2" w:themeTint="99" w:fill="auto"/>
          </w:tcPr>
          <w:p w:rsidR="00AA5C19" w:rsidRPr="00563F96" w:rsidRDefault="00AA5C19" w:rsidP="0030672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563F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USINESS DEVELOPMENT | STRATEGIC PLANNING | SALES OPERATIONS |</w:t>
            </w:r>
          </w:p>
          <w:p w:rsidR="00AA5C19" w:rsidRPr="00563F96" w:rsidRDefault="00AA5C19" w:rsidP="003067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RETAIL MARKETING | CUSTOMER SERVICE</w:t>
            </w:r>
          </w:p>
        </w:tc>
      </w:tr>
    </w:tbl>
    <w:p w:rsidR="00AA5C19" w:rsidRDefault="00AA5C19" w:rsidP="00803AE6">
      <w:pPr>
        <w:pStyle w:val="NoSpacing"/>
        <w:rPr>
          <w:rFonts w:asciiTheme="minorHAnsi" w:hAnsiTheme="minorHAnsi" w:cstheme="minorHAnsi"/>
          <w:b/>
          <w:bCs/>
          <w:sz w:val="17"/>
          <w:szCs w:val="17"/>
          <w:lang w:val="en-US"/>
        </w:rPr>
      </w:pPr>
    </w:p>
    <w:tbl>
      <w:tblPr>
        <w:tblW w:w="97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753"/>
      </w:tblGrid>
      <w:tr w:rsidR="007B3A2F" w:rsidRPr="00563F96" w:rsidTr="007B3A2F">
        <w:trPr>
          <w:trHeight w:val="803"/>
        </w:trPr>
        <w:tc>
          <w:tcPr>
            <w:tcW w:w="9753" w:type="dxa"/>
            <w:shd w:val="clear" w:color="auto" w:fill="auto"/>
          </w:tcPr>
          <w:p w:rsidR="007B3A2F" w:rsidRPr="007B3A2F" w:rsidRDefault="007B3A2F" w:rsidP="007B3A2F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eking a challenging position that will help me contribute to the company with my expertise in the field of Operations/Sales and Customer Service. With 6 years of work experience, training and acquitted skills to positively influence company’s performance, operations and profitability.</w:t>
            </w:r>
          </w:p>
        </w:tc>
      </w:tr>
    </w:tbl>
    <w:p w:rsidR="00BF3258" w:rsidRPr="00563F96" w:rsidRDefault="00BF3258" w:rsidP="00BF325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shd w:val="solid" w:color="548DD4" w:themeColor="text2" w:themeTint="99" w:fill="auto"/>
        <w:tblLook w:val="04A0"/>
      </w:tblPr>
      <w:tblGrid>
        <w:gridCol w:w="9965"/>
      </w:tblGrid>
      <w:tr w:rsidR="00AA5C19" w:rsidRPr="00563F96" w:rsidTr="00306724">
        <w:tc>
          <w:tcPr>
            <w:tcW w:w="9965" w:type="dxa"/>
            <w:shd w:val="solid" w:color="548DD4" w:themeColor="text2" w:themeTint="99" w:fill="auto"/>
          </w:tcPr>
          <w:p w:rsidR="00AA5C19" w:rsidRPr="00563F96" w:rsidRDefault="00D57744" w:rsidP="000B16AB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r w:rsidRPr="00563F96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area</w:t>
            </w:r>
            <w:r w:rsidR="00AA5C19" w:rsidRPr="00563F96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 xml:space="preserve"> of expertise</w:t>
            </w:r>
          </w:p>
        </w:tc>
      </w:tr>
    </w:tbl>
    <w:p w:rsidR="004545A9" w:rsidRPr="00563F96" w:rsidRDefault="004545A9" w:rsidP="00AA5C19">
      <w:pPr>
        <w:rPr>
          <w:rFonts w:asciiTheme="minorHAnsi" w:hAnsiTheme="minorHAnsi" w:cstheme="minorHAnsi"/>
          <w:b/>
          <w:caps/>
          <w:sz w:val="18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870"/>
        <w:gridCol w:w="4869"/>
      </w:tblGrid>
      <w:tr w:rsidR="00FD6D30" w:rsidRPr="00563F96" w:rsidTr="00306724">
        <w:trPr>
          <w:trHeight w:val="1745"/>
        </w:trPr>
        <w:tc>
          <w:tcPr>
            <w:tcW w:w="4870" w:type="dxa"/>
            <w:shd w:val="clear" w:color="auto" w:fill="auto"/>
          </w:tcPr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Business development.  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Complaint handling and resolution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Customer service management and enhancement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Negotiation and </w:t>
            </w:r>
            <w:r w:rsidR="00D461D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ersuasion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Presentation and analytical report writing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Record keeping and database management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Customer relationship.</w:t>
            </w:r>
          </w:p>
        </w:tc>
        <w:tc>
          <w:tcPr>
            <w:tcW w:w="4869" w:type="dxa"/>
          </w:tcPr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Team building and management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Front-end supervision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Market analysis/survey and relationship building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Revenue generation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Stakeholder management.</w:t>
            </w:r>
          </w:p>
          <w:p w:rsidR="00FD6D30" w:rsidRPr="00563F96" w:rsidRDefault="00FD6D30" w:rsidP="004F605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Sales operations.</w:t>
            </w:r>
          </w:p>
          <w:p w:rsidR="00FD6D30" w:rsidRPr="00563F96" w:rsidRDefault="00FD6D30" w:rsidP="00EA481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1291" w:rsidRPr="00563F96" w:rsidRDefault="006D1291" w:rsidP="000B16AB">
      <w:pPr>
        <w:rPr>
          <w:rFonts w:asciiTheme="minorHAnsi" w:hAnsiTheme="minorHAnsi" w:cstheme="minorHAnsi"/>
          <w:sz w:val="17"/>
          <w:szCs w:val="17"/>
        </w:rPr>
      </w:pPr>
    </w:p>
    <w:tbl>
      <w:tblPr>
        <w:tblStyle w:val="TableGrid"/>
        <w:tblW w:w="0" w:type="auto"/>
        <w:shd w:val="solid" w:color="548DD4" w:themeColor="text2" w:themeTint="99" w:fill="auto"/>
        <w:tblLook w:val="04A0"/>
      </w:tblPr>
      <w:tblGrid>
        <w:gridCol w:w="9965"/>
      </w:tblGrid>
      <w:tr w:rsidR="000B16AB" w:rsidRPr="00563F96" w:rsidTr="00306724">
        <w:tc>
          <w:tcPr>
            <w:tcW w:w="9965" w:type="dxa"/>
            <w:shd w:val="solid" w:color="548DD4" w:themeColor="text2" w:themeTint="99" w:fill="auto"/>
          </w:tcPr>
          <w:p w:rsidR="000B16AB" w:rsidRPr="00563F96" w:rsidRDefault="00012C86" w:rsidP="000B16AB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r w:rsidRPr="00563F9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OFESSIONAL EXPERIENCE</w:t>
            </w:r>
          </w:p>
        </w:tc>
      </w:tr>
    </w:tbl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2"/>
        <w:gridCol w:w="7897"/>
      </w:tblGrid>
      <w:tr w:rsidR="00A00AE3" w:rsidRPr="00563F96" w:rsidTr="00F0430A">
        <w:trPr>
          <w:trHeight w:val="323"/>
        </w:trPr>
        <w:tc>
          <w:tcPr>
            <w:tcW w:w="1842" w:type="dxa"/>
            <w:shd w:val="clear" w:color="auto" w:fill="auto"/>
            <w:vAlign w:val="center"/>
          </w:tcPr>
          <w:p w:rsidR="00A00AE3" w:rsidRPr="00563F96" w:rsidRDefault="00A00AE3" w:rsidP="00F043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A00AE3" w:rsidRPr="00144AD7" w:rsidRDefault="00A00AE3" w:rsidP="00F0430A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Developm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 Manager</w:t>
            </w:r>
          </w:p>
        </w:tc>
      </w:tr>
      <w:tr w:rsidR="00A00AE3" w:rsidRPr="00563F96" w:rsidTr="00F0430A">
        <w:trPr>
          <w:trHeight w:val="647"/>
        </w:trPr>
        <w:tc>
          <w:tcPr>
            <w:tcW w:w="9739" w:type="dxa"/>
            <w:gridSpan w:val="2"/>
            <w:shd w:val="clear" w:color="auto" w:fill="auto"/>
          </w:tcPr>
          <w:p w:rsidR="00A00AE3" w:rsidRPr="008E05D0" w:rsidRDefault="00A00AE3" w:rsidP="00F0430A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ponsibilities 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• 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Meet prospective client for promoting the various activities carried out by TRC PAMCO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•   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>Preparing proposals and following up on them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• 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8E05D0">
              <w:rPr>
                <w:rFonts w:asciiTheme="minorHAnsi" w:hAnsiTheme="minorHAnsi" w:cstheme="minorHAnsi"/>
                <w:sz w:val="20"/>
                <w:szCs w:val="20"/>
              </w:rPr>
              <w:t>Empaneling</w:t>
            </w:r>
            <w:proofErr w:type="spellEnd"/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TRC PAMCO with the Central bank of UAE, various financial institutions, Free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E05D0"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zone and other statutory authorities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•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Liaison with various bankers, Free zone officials etc for developing business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•  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Representing TRC PAMCO in various business networking events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• 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8E05D0">
              <w:rPr>
                <w:rFonts w:asciiTheme="minorHAnsi" w:hAnsiTheme="minorHAnsi" w:cstheme="minorHAnsi"/>
                <w:sz w:val="20"/>
                <w:szCs w:val="20"/>
              </w:rPr>
              <w:t>Updation</w:t>
            </w:r>
            <w:proofErr w:type="spellEnd"/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of the TRC PAMCO website and </w:t>
            </w:r>
            <w:proofErr w:type="spellStart"/>
            <w:r w:rsidRPr="008E05D0">
              <w:rPr>
                <w:rFonts w:asciiTheme="minorHAnsi" w:hAnsiTheme="minorHAnsi" w:cstheme="minorHAnsi"/>
                <w:sz w:val="20"/>
                <w:szCs w:val="20"/>
              </w:rPr>
              <w:t>empaneling</w:t>
            </w:r>
            <w:proofErr w:type="spellEnd"/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the firm in various websites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•   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>Carrying out all web-based marketing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A00AE3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•    </w:t>
            </w:r>
            <w:r w:rsidR="008E05D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E05D0">
              <w:rPr>
                <w:rFonts w:asciiTheme="minorHAnsi" w:hAnsiTheme="minorHAnsi" w:cstheme="minorHAnsi"/>
                <w:sz w:val="20"/>
                <w:szCs w:val="20"/>
              </w:rPr>
              <w:t>Liasioning</w:t>
            </w:r>
            <w:proofErr w:type="spellEnd"/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with various Free zone/Government agencies for incorporating Free zone</w:t>
            </w:r>
          </w:p>
          <w:p w:rsidR="00A00AE3" w:rsidRPr="008E05D0" w:rsidRDefault="008E05D0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>entities and limited liability companies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8E05D0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>Co-ordinating between the TRC PAMCO team and clients to ensure that the clients</w:t>
            </w:r>
          </w:p>
          <w:p w:rsidR="00A00AE3" w:rsidRPr="008E05D0" w:rsidRDefault="008E05D0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>requirements are met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A00AE3" w:rsidRPr="008E05D0" w:rsidRDefault="008E05D0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>Follow up with clients on ascertaining their feedback on TRC PAMCO work performance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8E05D0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>Representing the Firm in various networking forums like BBG, IBPC etc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0AE3" w:rsidRPr="008E05D0" w:rsidRDefault="008E05D0" w:rsidP="00A00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AE3" w:rsidRPr="008E05D0">
              <w:rPr>
                <w:rFonts w:asciiTheme="minorHAnsi" w:hAnsiTheme="minorHAnsi" w:cstheme="minorHAnsi"/>
                <w:sz w:val="20"/>
                <w:szCs w:val="20"/>
              </w:rPr>
              <w:t xml:space="preserve"> Carry out miscellaneous company formation activities as &amp; when required</w:t>
            </w:r>
            <w:r w:rsidR="00D53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A00AE3" w:rsidRPr="008E05D0" w:rsidRDefault="00A00AE3" w:rsidP="00A00AE3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2AD5" w:rsidRPr="00563F96" w:rsidRDefault="00F82AD5" w:rsidP="000B16AB">
      <w:pPr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2"/>
        <w:gridCol w:w="7897"/>
      </w:tblGrid>
      <w:tr w:rsidR="00F82AD5" w:rsidRPr="00563F96" w:rsidTr="00DA4016">
        <w:trPr>
          <w:trHeight w:val="323"/>
        </w:trPr>
        <w:tc>
          <w:tcPr>
            <w:tcW w:w="1842" w:type="dxa"/>
            <w:shd w:val="clear" w:color="auto" w:fill="auto"/>
            <w:vAlign w:val="center"/>
          </w:tcPr>
          <w:p w:rsidR="00F82AD5" w:rsidRPr="00563F96" w:rsidRDefault="00F82AD5" w:rsidP="005570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F82AD5" w:rsidRPr="00144AD7" w:rsidRDefault="00B76302" w:rsidP="00B7630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Development Officer (WPS and Payday Finance</w:t>
            </w:r>
            <w:r w:rsidR="00AE3D85" w:rsidRPr="00144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F82AD5" w:rsidRPr="00563F96" w:rsidTr="00DA4016">
        <w:trPr>
          <w:trHeight w:val="647"/>
        </w:trPr>
        <w:tc>
          <w:tcPr>
            <w:tcW w:w="9739" w:type="dxa"/>
            <w:gridSpan w:val="2"/>
            <w:shd w:val="clear" w:color="auto" w:fill="auto"/>
          </w:tcPr>
          <w:p w:rsidR="00DA02BD" w:rsidRPr="00563F96" w:rsidRDefault="00F82AD5" w:rsidP="00F00DF4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ponsibilities 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Responsible for accruing corporate's WPS salary transfers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countable for developing business 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rough all potential customers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rat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ew business by providing micro loans and advances to payroll customers; generating new company’s customers and maintain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ld customers of corporate's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Reviewing application documents with accuracy, verifying income and employment history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Analysing customer documents for compliance with company policy and ensuring all required documents are included in the application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sess and evaluate customer's financial needs to ensure all conditions are fulfilled as per bank policy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Input client information into ICE software and generate individual credit reports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Follow</w:t>
            </w:r>
            <w:r w:rsidR="00D461D2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 AML policies of the company and strictly adhering to rules as per the policy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Solving discrepancies and supporting team to achieve monthly targets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Achieving monthly targets consistently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Responsible for preparing sales performance reports every month.</w:t>
            </w:r>
          </w:p>
          <w:p w:rsidR="00AE6825" w:rsidRPr="00563F96" w:rsidRDefault="000B16AB" w:rsidP="004F605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Maintaining good relationship with HODs and Coordinators to achieve the numbers.</w:t>
            </w:r>
          </w:p>
        </w:tc>
      </w:tr>
    </w:tbl>
    <w:p w:rsidR="006D1291" w:rsidRPr="00563F96" w:rsidRDefault="006D1291" w:rsidP="00F00DF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35"/>
        <w:gridCol w:w="7904"/>
      </w:tblGrid>
      <w:tr w:rsidR="00F00DF4" w:rsidRPr="00563F96" w:rsidTr="009269F9">
        <w:trPr>
          <w:trHeight w:val="323"/>
        </w:trPr>
        <w:tc>
          <w:tcPr>
            <w:tcW w:w="1835" w:type="dxa"/>
            <w:shd w:val="clear" w:color="auto" w:fill="auto"/>
            <w:vAlign w:val="center"/>
          </w:tcPr>
          <w:p w:rsidR="00F00DF4" w:rsidRPr="00563F96" w:rsidRDefault="00F00DF4" w:rsidP="00F00D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F00DF4" w:rsidRPr="00563F96" w:rsidRDefault="00B36F9C" w:rsidP="00F00D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DHA AL ANSARI EXCHANGE</w:t>
            </w:r>
          </w:p>
        </w:tc>
      </w:tr>
      <w:tr w:rsidR="00F00DF4" w:rsidRPr="00563F96" w:rsidTr="00306724">
        <w:trPr>
          <w:trHeight w:val="233"/>
        </w:trPr>
        <w:tc>
          <w:tcPr>
            <w:tcW w:w="1835" w:type="dxa"/>
            <w:shd w:val="clear" w:color="auto" w:fill="auto"/>
          </w:tcPr>
          <w:p w:rsidR="00F00DF4" w:rsidRPr="00563F96" w:rsidRDefault="00F00DF4" w:rsidP="00F00D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Period</w:t>
            </w:r>
          </w:p>
        </w:tc>
        <w:tc>
          <w:tcPr>
            <w:tcW w:w="7904" w:type="dxa"/>
            <w:shd w:val="clear" w:color="auto" w:fill="auto"/>
          </w:tcPr>
          <w:p w:rsidR="00F00DF4" w:rsidRPr="00563F96" w:rsidRDefault="00B36F9C" w:rsidP="00F00D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nuary 2015 - </w:t>
            </w:r>
            <w:r w:rsidR="00F00DF4"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July 2016</w:t>
            </w:r>
          </w:p>
        </w:tc>
      </w:tr>
      <w:tr w:rsidR="00F00DF4" w:rsidRPr="00563F96" w:rsidTr="00306724">
        <w:trPr>
          <w:trHeight w:val="323"/>
        </w:trPr>
        <w:tc>
          <w:tcPr>
            <w:tcW w:w="1835" w:type="dxa"/>
            <w:shd w:val="clear" w:color="auto" w:fill="auto"/>
            <w:vAlign w:val="center"/>
          </w:tcPr>
          <w:p w:rsidR="00F00DF4" w:rsidRPr="00563F96" w:rsidRDefault="00F00DF4" w:rsidP="00F00D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F00DF4" w:rsidRPr="00563F96" w:rsidRDefault="00B36F9C" w:rsidP="00F00D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siness Development Officer - </w:t>
            </w:r>
            <w:r w:rsidR="00F00DF4"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WP</w:t>
            </w:r>
            <w:r w:rsidR="00F543BF">
              <w:rPr>
                <w:rFonts w:asciiTheme="minorHAnsi" w:hAnsiTheme="minorHAnsi" w:cstheme="minorHAnsi"/>
                <w:b/>
                <w:sz w:val="20"/>
                <w:szCs w:val="20"/>
              </w:rPr>
              <w:t>S Sales , Marketing</w:t>
            </w:r>
          </w:p>
        </w:tc>
      </w:tr>
      <w:tr w:rsidR="00F00DF4" w:rsidRPr="00563F96" w:rsidTr="00306724">
        <w:trPr>
          <w:trHeight w:val="647"/>
        </w:trPr>
        <w:tc>
          <w:tcPr>
            <w:tcW w:w="9739" w:type="dxa"/>
            <w:gridSpan w:val="2"/>
            <w:shd w:val="clear" w:color="auto" w:fill="auto"/>
          </w:tcPr>
          <w:p w:rsidR="00F00DF4" w:rsidRPr="00563F96" w:rsidRDefault="00F00DF4" w:rsidP="0030672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onsibilities </w:t>
            </w:r>
          </w:p>
          <w:p w:rsidR="00F00DF4" w:rsidRPr="00563F96" w:rsidRDefault="00D461D2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able for handling corporate sales and retail m</w:t>
            </w:r>
            <w:r w:rsidR="00F00DF4"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keting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ch as </w:t>
            </w:r>
            <w:r w:rsidR="00F00DF4"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al media campaigns, promotional ac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vities and organizing events and </w:t>
            </w:r>
            <w:r w:rsidR="00F00DF4"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t exhibition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F00DF4" w:rsidRPr="00563F96" w:rsidRDefault="00F00DF4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ponsible to generate sales in the assigned territory or location by sales calls, follow-up, closed sales, and presentations, provide consultation to business owners and decision makers in organizations; recommended company’s payroll solutions and new business opportunities that meet their business needs with the benefits of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olutions well highlighted.</w:t>
            </w:r>
          </w:p>
          <w:p w:rsidR="00F00DF4" w:rsidRPr="00563F96" w:rsidRDefault="00F00DF4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ducted several promotional programs in various malls and employee’s accommodations; planned programs to help retail promotion, ensured to maintain detailed record of all activities related to customer; involved in 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vising and presenting ideas and 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ategies as an active participant of meetings and presentations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F00DF4" w:rsidRPr="00563F96" w:rsidRDefault="00F00DF4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d competitor analysis by keeping abreast of market trends and competitor moves so as to achieve the market share by increasing growth and profitability, took adequate steps to maintain a balanc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 between the available funds and 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quirement and meeting pre-set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venue/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itability norms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F00DF4" w:rsidRPr="00563F96" w:rsidRDefault="00F00DF4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ordinate with 33 branches across UAE for the sales and marketing of </w:t>
            </w:r>
            <w:proofErr w:type="spellStart"/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llowPay</w:t>
            </w:r>
            <w:proofErr w:type="spellEnd"/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yroll services, 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eign exchange, money transfer, r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ail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keting for both corporate and 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ail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:rsidR="00F00DF4" w:rsidRPr="00563F96" w:rsidRDefault="00F00DF4" w:rsidP="00F00DF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35"/>
        <w:gridCol w:w="7904"/>
      </w:tblGrid>
      <w:tr w:rsidR="00B8219D" w:rsidRPr="00563F96" w:rsidTr="001D52A3">
        <w:trPr>
          <w:trHeight w:val="323"/>
        </w:trPr>
        <w:tc>
          <w:tcPr>
            <w:tcW w:w="1835" w:type="dxa"/>
            <w:shd w:val="clear" w:color="auto" w:fill="auto"/>
          </w:tcPr>
          <w:p w:rsidR="00B8219D" w:rsidRPr="00563F96" w:rsidRDefault="00B8219D" w:rsidP="00426F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7904" w:type="dxa"/>
            <w:shd w:val="clear" w:color="auto" w:fill="auto"/>
          </w:tcPr>
          <w:p w:rsidR="00B8219D" w:rsidRPr="00563F96" w:rsidRDefault="00A1694B" w:rsidP="00B32E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ISON’S FITNESS </w:t>
            </w:r>
            <w:r w:rsidR="00B32E59"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ST                              </w:t>
            </w:r>
          </w:p>
        </w:tc>
      </w:tr>
      <w:tr w:rsidR="00B8219D" w:rsidRPr="00563F96" w:rsidTr="000B16AB">
        <w:trPr>
          <w:trHeight w:val="233"/>
        </w:trPr>
        <w:tc>
          <w:tcPr>
            <w:tcW w:w="1835" w:type="dxa"/>
            <w:shd w:val="clear" w:color="auto" w:fill="auto"/>
          </w:tcPr>
          <w:p w:rsidR="00B8219D" w:rsidRPr="00563F96" w:rsidRDefault="00B8219D" w:rsidP="00426F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Period</w:t>
            </w:r>
          </w:p>
        </w:tc>
        <w:tc>
          <w:tcPr>
            <w:tcW w:w="7904" w:type="dxa"/>
            <w:shd w:val="clear" w:color="auto" w:fill="auto"/>
          </w:tcPr>
          <w:p w:rsidR="00B8219D" w:rsidRPr="00563F96" w:rsidRDefault="00142A1C" w:rsidP="00426F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ly </w:t>
            </w:r>
            <w:r w:rsidR="001A4BA9"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2012</w:t>
            </w:r>
            <w:r w:rsidR="00B36F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October</w:t>
            </w:r>
            <w:r w:rsidR="006D1291"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</w:t>
            </w:r>
            <w:r w:rsidR="001A4BA9"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B8219D" w:rsidRPr="00563F96" w:rsidTr="000B16AB">
        <w:trPr>
          <w:trHeight w:val="323"/>
        </w:trPr>
        <w:tc>
          <w:tcPr>
            <w:tcW w:w="1835" w:type="dxa"/>
            <w:shd w:val="clear" w:color="auto" w:fill="auto"/>
            <w:vAlign w:val="center"/>
          </w:tcPr>
          <w:p w:rsidR="00B8219D" w:rsidRPr="00563F96" w:rsidRDefault="00B8219D" w:rsidP="00602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B8219D" w:rsidRPr="00563F96" w:rsidRDefault="00B32E59" w:rsidP="00602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Operations And Sales Manager</w:t>
            </w:r>
          </w:p>
        </w:tc>
      </w:tr>
      <w:tr w:rsidR="00B8219D" w:rsidRPr="00563F96" w:rsidTr="000B16AB">
        <w:trPr>
          <w:trHeight w:val="647"/>
        </w:trPr>
        <w:tc>
          <w:tcPr>
            <w:tcW w:w="9739" w:type="dxa"/>
            <w:gridSpan w:val="2"/>
            <w:shd w:val="clear" w:color="auto" w:fill="auto"/>
          </w:tcPr>
          <w:p w:rsidR="001A4BA9" w:rsidRPr="00563F96" w:rsidRDefault="001A4BA9" w:rsidP="001A4BA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onsibilities </w:t>
            </w:r>
          </w:p>
          <w:p w:rsidR="000B16AB" w:rsidRPr="00563F96" w:rsidRDefault="00D461D2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ponsible for overseeing</w:t>
            </w:r>
            <w:r w:rsidR="000B16AB"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ily branch opera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ons, at the same time providing </w:t>
            </w:r>
            <w:r w:rsidR="000B16AB"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essional and helpful support to the custom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able for educating customers on product options and managing customer privacy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ccessfully ha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ling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ales operations of company products and customer feedback</w:t>
            </w:r>
            <w:r w:rsidR="00D461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Generating business by leveraging existing relationships, prospecting, conducting market analysis and launching campaigns.</w:t>
            </w:r>
          </w:p>
          <w:p w:rsidR="000B16AB" w:rsidRPr="00563F96" w:rsidRDefault="000B16AB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Maximizing sales performance, developing and maintaining efficient and effective reporting systems for tracking prospects from initial enquiry through to close.</w:t>
            </w:r>
          </w:p>
          <w:p w:rsidR="00A1694B" w:rsidRPr="00563F96" w:rsidRDefault="000B16AB" w:rsidP="004F605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Driving and managing the entire sales process – targeting to top prospects, identifying client solutions, negotiating and closing.</w:t>
            </w:r>
          </w:p>
        </w:tc>
      </w:tr>
    </w:tbl>
    <w:p w:rsidR="00996532" w:rsidRDefault="00996532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p w:rsidR="00514A69" w:rsidRDefault="00514A6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p w:rsidR="00514A69" w:rsidRDefault="00514A6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p w:rsidR="00514A69" w:rsidRDefault="00514A6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p w:rsidR="00514A69" w:rsidRDefault="00514A6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p w:rsidR="00514A69" w:rsidRDefault="00514A6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p w:rsidR="00514A69" w:rsidRDefault="00514A6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p w:rsidR="00514A69" w:rsidRDefault="00514A6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p w:rsidR="00514A69" w:rsidRPr="00563F96" w:rsidRDefault="00514A6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tbl>
      <w:tblPr>
        <w:tblStyle w:val="TableGrid"/>
        <w:tblW w:w="0" w:type="auto"/>
        <w:shd w:val="solid" w:color="548DD4" w:themeColor="text2" w:themeTint="99" w:fill="auto"/>
        <w:tblLook w:val="04A0"/>
      </w:tblPr>
      <w:tblGrid>
        <w:gridCol w:w="9739"/>
      </w:tblGrid>
      <w:tr w:rsidR="00975029" w:rsidRPr="00563F96" w:rsidTr="00306724">
        <w:trPr>
          <w:trHeight w:val="143"/>
        </w:trPr>
        <w:tc>
          <w:tcPr>
            <w:tcW w:w="9739" w:type="dxa"/>
            <w:shd w:val="solid" w:color="548DD4" w:themeColor="text2" w:themeTint="99" w:fill="auto"/>
          </w:tcPr>
          <w:p w:rsidR="00975029" w:rsidRPr="00563F96" w:rsidRDefault="00975029" w:rsidP="00306724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r w:rsidRPr="00563F96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>EDUCATIONAL CREDENTIALS</w:t>
            </w:r>
          </w:p>
        </w:tc>
      </w:tr>
    </w:tbl>
    <w:p w:rsidR="00975029" w:rsidRPr="00563F96" w:rsidRDefault="00975029" w:rsidP="00975029">
      <w:pPr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870"/>
        <w:gridCol w:w="4869"/>
      </w:tblGrid>
      <w:tr w:rsidR="00975029" w:rsidRPr="00563F96" w:rsidTr="00306724">
        <w:trPr>
          <w:trHeight w:val="1745"/>
        </w:trPr>
        <w:tc>
          <w:tcPr>
            <w:tcW w:w="4870" w:type="dxa"/>
            <w:shd w:val="clear" w:color="auto" w:fill="auto"/>
          </w:tcPr>
          <w:p w:rsidR="00975029" w:rsidRPr="00563F96" w:rsidRDefault="00975029" w:rsidP="004F6053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CAMS (Association of Certified Anti-Money Specialists)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, Emirates Institute for Banking and Financial Studies, Dubai (Currently Pursuing).</w:t>
            </w:r>
          </w:p>
          <w:p w:rsidR="00975029" w:rsidRPr="00563F96" w:rsidRDefault="00975029" w:rsidP="0030672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029" w:rsidRPr="00563F96" w:rsidRDefault="00975029" w:rsidP="0030672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029" w:rsidRPr="00563F96" w:rsidRDefault="00975029" w:rsidP="004F6053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Master of Business Administration (MBA)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 in Finance and Marketing, CMS Institute of Management Studies, University of </w:t>
            </w:r>
            <w:proofErr w:type="spellStart"/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Bharathiar</w:t>
            </w:r>
            <w:proofErr w:type="spellEnd"/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, India (April 2012).</w:t>
            </w:r>
          </w:p>
        </w:tc>
        <w:tc>
          <w:tcPr>
            <w:tcW w:w="4869" w:type="dxa"/>
          </w:tcPr>
          <w:p w:rsidR="00975029" w:rsidRPr="00563F96" w:rsidRDefault="00975029" w:rsidP="004F6053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chelor of Commerce (B.Com) 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in Computer Applications, CMS College of Science and Commerce, University of </w:t>
            </w:r>
            <w:proofErr w:type="spellStart"/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Bharathiar</w:t>
            </w:r>
            <w:proofErr w:type="spellEnd"/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, India (April 2010)</w:t>
            </w:r>
          </w:p>
          <w:p w:rsidR="00975029" w:rsidRPr="00563F96" w:rsidRDefault="00975029" w:rsidP="0030672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029" w:rsidRPr="00563F96" w:rsidRDefault="00975029" w:rsidP="004F6053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ploma in Business Law, 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CMS College of Science and Commerce, University of </w:t>
            </w:r>
            <w:proofErr w:type="spellStart"/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Bharathiar</w:t>
            </w:r>
            <w:proofErr w:type="spellEnd"/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, India, (April 2010).</w:t>
            </w:r>
          </w:p>
        </w:tc>
      </w:tr>
    </w:tbl>
    <w:p w:rsidR="00975029" w:rsidRPr="00563F96" w:rsidRDefault="00975029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tbl>
      <w:tblPr>
        <w:tblStyle w:val="TableGrid"/>
        <w:tblW w:w="0" w:type="auto"/>
        <w:shd w:val="solid" w:color="548DD4" w:themeColor="text2" w:themeTint="99" w:fill="auto"/>
        <w:tblLook w:val="04A0"/>
      </w:tblPr>
      <w:tblGrid>
        <w:gridCol w:w="9965"/>
      </w:tblGrid>
      <w:tr w:rsidR="00ED08FD" w:rsidRPr="00563F96" w:rsidTr="00306724">
        <w:tc>
          <w:tcPr>
            <w:tcW w:w="9965" w:type="dxa"/>
            <w:shd w:val="solid" w:color="548DD4" w:themeColor="text2" w:themeTint="99" w:fill="auto"/>
          </w:tcPr>
          <w:p w:rsidR="00ED08FD" w:rsidRPr="00563F96" w:rsidRDefault="00ED08FD" w:rsidP="00306724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r w:rsidRPr="00563F96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Skills</w:t>
            </w:r>
          </w:p>
        </w:tc>
      </w:tr>
    </w:tbl>
    <w:p w:rsidR="00ED08FD" w:rsidRPr="00563F96" w:rsidRDefault="00ED08FD" w:rsidP="00ED08F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870"/>
        <w:gridCol w:w="4869"/>
      </w:tblGrid>
      <w:tr w:rsidR="00ED08FD" w:rsidRPr="00563F96" w:rsidTr="00306724">
        <w:trPr>
          <w:trHeight w:val="755"/>
        </w:trPr>
        <w:tc>
          <w:tcPr>
            <w:tcW w:w="4870" w:type="dxa"/>
            <w:shd w:val="clear" w:color="auto" w:fill="auto"/>
          </w:tcPr>
          <w:p w:rsidR="00ED08FD" w:rsidRPr="00563F96" w:rsidRDefault="00ED08FD" w:rsidP="004F605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vanced MS Office.</w:t>
            </w:r>
          </w:p>
          <w:p w:rsidR="00ED08FD" w:rsidRPr="00563F96" w:rsidRDefault="00ED08FD" w:rsidP="004F605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Sales pipeline management</w:t>
            </w:r>
          </w:p>
          <w:p w:rsidR="00ED08FD" w:rsidRPr="00563F96" w:rsidRDefault="00ED08FD" w:rsidP="004F605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T24</w:t>
            </w:r>
          </w:p>
        </w:tc>
        <w:tc>
          <w:tcPr>
            <w:tcW w:w="4869" w:type="dxa"/>
          </w:tcPr>
          <w:p w:rsidR="00ED08FD" w:rsidRPr="00563F96" w:rsidRDefault="00ED08FD" w:rsidP="004F605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venue and profit maximization</w:t>
            </w:r>
          </w:p>
          <w:p w:rsidR="00ED08FD" w:rsidRPr="00563F96" w:rsidRDefault="00ED08FD" w:rsidP="004F605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>Customer satisfaction</w:t>
            </w:r>
          </w:p>
        </w:tc>
      </w:tr>
    </w:tbl>
    <w:p w:rsidR="00ED08FD" w:rsidRPr="00563F96" w:rsidRDefault="00ED08FD" w:rsidP="00996532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Malgun Gothic" w:hAnsiTheme="minorHAnsi" w:cstheme="minorHAnsi"/>
          <w:b/>
          <w:sz w:val="17"/>
          <w:szCs w:val="17"/>
          <w:lang w:val="en-GB"/>
        </w:rPr>
      </w:pPr>
    </w:p>
    <w:tbl>
      <w:tblPr>
        <w:tblStyle w:val="TableGrid"/>
        <w:tblW w:w="0" w:type="auto"/>
        <w:shd w:val="clear" w:color="auto" w:fill="548DD4" w:themeFill="text2" w:themeFillTint="99"/>
        <w:tblLook w:val="04A0"/>
      </w:tblPr>
      <w:tblGrid>
        <w:gridCol w:w="9965"/>
      </w:tblGrid>
      <w:tr w:rsidR="000B16AB" w:rsidRPr="00563F96" w:rsidTr="00306724">
        <w:tc>
          <w:tcPr>
            <w:tcW w:w="9965" w:type="dxa"/>
            <w:shd w:val="clear" w:color="auto" w:fill="548DD4" w:themeFill="text2" w:themeFillTint="99"/>
          </w:tcPr>
          <w:p w:rsidR="000B16AB" w:rsidRPr="00563F96" w:rsidRDefault="000B16AB" w:rsidP="00306724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r w:rsidRPr="00563F96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Personal Details</w:t>
            </w:r>
          </w:p>
        </w:tc>
      </w:tr>
    </w:tbl>
    <w:p w:rsidR="00996532" w:rsidRPr="00563F96" w:rsidRDefault="00996532" w:rsidP="00573248">
      <w:pPr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870"/>
        <w:gridCol w:w="4869"/>
      </w:tblGrid>
      <w:tr w:rsidR="00573248" w:rsidRPr="00563F96" w:rsidTr="00573248">
        <w:trPr>
          <w:trHeight w:val="683"/>
        </w:trPr>
        <w:tc>
          <w:tcPr>
            <w:tcW w:w="4870" w:type="dxa"/>
            <w:shd w:val="clear" w:color="auto" w:fill="auto"/>
          </w:tcPr>
          <w:p w:rsidR="00573248" w:rsidRPr="00563F96" w:rsidRDefault="00573248" w:rsidP="004F6053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Date of Birth: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 27</w:t>
            </w:r>
            <w:r w:rsidRPr="00563F9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 October 1987</w:t>
            </w:r>
          </w:p>
          <w:p w:rsidR="00573248" w:rsidRPr="00563F96" w:rsidRDefault="00573248" w:rsidP="000D5F2A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9" w:type="dxa"/>
          </w:tcPr>
          <w:p w:rsidR="00573248" w:rsidRPr="00563F96" w:rsidRDefault="00573248" w:rsidP="004F6053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3F96">
              <w:rPr>
                <w:rFonts w:asciiTheme="minorHAnsi" w:hAnsiTheme="minorHAnsi" w:cstheme="minorHAnsi"/>
                <w:b/>
                <w:sz w:val="20"/>
                <w:szCs w:val="20"/>
              </w:rPr>
              <w:t>Linguistic Proficiency:</w:t>
            </w:r>
            <w:r w:rsidRPr="00563F96">
              <w:rPr>
                <w:rFonts w:asciiTheme="minorHAnsi" w:hAnsiTheme="minorHAnsi" w:cstheme="minorHAnsi"/>
                <w:sz w:val="20"/>
                <w:szCs w:val="20"/>
              </w:rPr>
              <w:t xml:space="preserve"> English, Tamil and Malayalam</w:t>
            </w:r>
          </w:p>
        </w:tc>
      </w:tr>
    </w:tbl>
    <w:p w:rsidR="00996532" w:rsidRPr="00563F96" w:rsidRDefault="00996532" w:rsidP="0037672E">
      <w:pPr>
        <w:spacing w:before="60"/>
        <w:jc w:val="both"/>
        <w:rPr>
          <w:rFonts w:asciiTheme="minorHAnsi" w:hAnsiTheme="minorHAnsi" w:cstheme="minorHAnsi"/>
          <w:sz w:val="17"/>
          <w:szCs w:val="17"/>
        </w:rPr>
      </w:pPr>
    </w:p>
    <w:sectPr w:rsidR="00996532" w:rsidRPr="00563F96" w:rsidSect="00BE3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F76" w:rsidRDefault="00906F76" w:rsidP="0031160F">
      <w:r>
        <w:separator/>
      </w:r>
    </w:p>
  </w:endnote>
  <w:endnote w:type="continuationSeparator" w:id="0">
    <w:p w:rsidR="00906F76" w:rsidRDefault="00906F76" w:rsidP="0031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90" w:rsidRDefault="005462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91" w:rsidRPr="0031160F" w:rsidRDefault="002737C9">
    <w:pPr>
      <w:pStyle w:val="Footer"/>
      <w:pBdr>
        <w:top w:val="single" w:sz="4" w:space="1" w:color="D9D9D9"/>
      </w:pBdr>
      <w:jc w:val="right"/>
      <w:rPr>
        <w:rFonts w:ascii="Verdana" w:hAnsi="Verdana"/>
        <w:sz w:val="17"/>
        <w:szCs w:val="17"/>
      </w:rPr>
    </w:pPr>
    <w:r w:rsidRPr="0031160F">
      <w:rPr>
        <w:rFonts w:ascii="Verdana" w:hAnsi="Verdana"/>
        <w:sz w:val="17"/>
        <w:szCs w:val="17"/>
      </w:rPr>
      <w:fldChar w:fldCharType="begin"/>
    </w:r>
    <w:r w:rsidR="00BC6591" w:rsidRPr="0031160F">
      <w:rPr>
        <w:rFonts w:ascii="Verdana" w:hAnsi="Verdana"/>
        <w:sz w:val="17"/>
        <w:szCs w:val="17"/>
      </w:rPr>
      <w:instrText xml:space="preserve"> PAGE   \* MERGEFORMAT </w:instrText>
    </w:r>
    <w:r w:rsidRPr="0031160F">
      <w:rPr>
        <w:rFonts w:ascii="Verdana" w:hAnsi="Verdana"/>
        <w:sz w:val="17"/>
        <w:szCs w:val="17"/>
      </w:rPr>
      <w:fldChar w:fldCharType="separate"/>
    </w:r>
    <w:r w:rsidR="000D5F2A">
      <w:rPr>
        <w:rFonts w:ascii="Verdana" w:hAnsi="Verdana"/>
        <w:noProof/>
        <w:sz w:val="17"/>
        <w:szCs w:val="17"/>
      </w:rPr>
      <w:t>1</w:t>
    </w:r>
    <w:r w:rsidRPr="0031160F">
      <w:rPr>
        <w:rFonts w:ascii="Verdana" w:hAnsi="Verdana"/>
        <w:sz w:val="17"/>
        <w:szCs w:val="17"/>
      </w:rPr>
      <w:fldChar w:fldCharType="end"/>
    </w:r>
    <w:r w:rsidR="00BC6591" w:rsidRPr="0031160F">
      <w:rPr>
        <w:rFonts w:ascii="Verdana" w:hAnsi="Verdana"/>
        <w:sz w:val="17"/>
        <w:szCs w:val="17"/>
      </w:rPr>
      <w:t xml:space="preserve"> | </w:t>
    </w:r>
    <w:r w:rsidR="00546290">
      <w:rPr>
        <w:rFonts w:ascii="Verdana" w:hAnsi="Verdana"/>
        <w:sz w:val="17"/>
        <w:szCs w:val="17"/>
      </w:rPr>
      <w:t>2</w:t>
    </w:r>
  </w:p>
  <w:p w:rsidR="00BC6591" w:rsidRDefault="00BC65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90" w:rsidRDefault="00546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F76" w:rsidRDefault="00906F76" w:rsidP="0031160F">
      <w:r>
        <w:separator/>
      </w:r>
    </w:p>
  </w:footnote>
  <w:footnote w:type="continuationSeparator" w:id="0">
    <w:p w:rsidR="00906F76" w:rsidRDefault="00906F76" w:rsidP="00311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90" w:rsidRDefault="005462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90" w:rsidRDefault="005462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90" w:rsidRDefault="005462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31B"/>
    <w:multiLevelType w:val="hybridMultilevel"/>
    <w:tmpl w:val="D1D4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6594"/>
    <w:multiLevelType w:val="hybridMultilevel"/>
    <w:tmpl w:val="325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441E"/>
    <w:multiLevelType w:val="hybridMultilevel"/>
    <w:tmpl w:val="DF18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0762"/>
    <w:multiLevelType w:val="hybridMultilevel"/>
    <w:tmpl w:val="BBA0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57C07"/>
    <w:multiLevelType w:val="hybridMultilevel"/>
    <w:tmpl w:val="BF7E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0034E"/>
    <w:multiLevelType w:val="hybridMultilevel"/>
    <w:tmpl w:val="D33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206"/>
    <w:rsid w:val="00001BE0"/>
    <w:rsid w:val="00002750"/>
    <w:rsid w:val="000128E8"/>
    <w:rsid w:val="00012C86"/>
    <w:rsid w:val="000136D6"/>
    <w:rsid w:val="00013F2D"/>
    <w:rsid w:val="00017214"/>
    <w:rsid w:val="000202CE"/>
    <w:rsid w:val="000247F7"/>
    <w:rsid w:val="000249A0"/>
    <w:rsid w:val="00030CF3"/>
    <w:rsid w:val="00032877"/>
    <w:rsid w:val="000330C2"/>
    <w:rsid w:val="0003370F"/>
    <w:rsid w:val="00034815"/>
    <w:rsid w:val="00055479"/>
    <w:rsid w:val="00060B6D"/>
    <w:rsid w:val="00065ACF"/>
    <w:rsid w:val="00072D4A"/>
    <w:rsid w:val="00074EEC"/>
    <w:rsid w:val="00077D3A"/>
    <w:rsid w:val="000812EB"/>
    <w:rsid w:val="000842D3"/>
    <w:rsid w:val="00085762"/>
    <w:rsid w:val="00085B81"/>
    <w:rsid w:val="00086F6A"/>
    <w:rsid w:val="000929BB"/>
    <w:rsid w:val="000A1F9F"/>
    <w:rsid w:val="000A331D"/>
    <w:rsid w:val="000A4E06"/>
    <w:rsid w:val="000A5120"/>
    <w:rsid w:val="000A5A75"/>
    <w:rsid w:val="000A7116"/>
    <w:rsid w:val="000B00B9"/>
    <w:rsid w:val="000B15C1"/>
    <w:rsid w:val="000B16AB"/>
    <w:rsid w:val="000B23FA"/>
    <w:rsid w:val="000C070A"/>
    <w:rsid w:val="000C4170"/>
    <w:rsid w:val="000D40AB"/>
    <w:rsid w:val="000D4A67"/>
    <w:rsid w:val="000D597C"/>
    <w:rsid w:val="000D5F2A"/>
    <w:rsid w:val="000E3176"/>
    <w:rsid w:val="000E5325"/>
    <w:rsid w:val="000F36D6"/>
    <w:rsid w:val="000F3FED"/>
    <w:rsid w:val="000F405F"/>
    <w:rsid w:val="000F53DE"/>
    <w:rsid w:val="000F6005"/>
    <w:rsid w:val="000F60F4"/>
    <w:rsid w:val="001014A9"/>
    <w:rsid w:val="001029E6"/>
    <w:rsid w:val="0010324A"/>
    <w:rsid w:val="00111663"/>
    <w:rsid w:val="00111F1E"/>
    <w:rsid w:val="00117C7B"/>
    <w:rsid w:val="00117D40"/>
    <w:rsid w:val="001208D8"/>
    <w:rsid w:val="00120A0E"/>
    <w:rsid w:val="0012168E"/>
    <w:rsid w:val="001241AB"/>
    <w:rsid w:val="00124976"/>
    <w:rsid w:val="00124BA2"/>
    <w:rsid w:val="00127AD6"/>
    <w:rsid w:val="00130166"/>
    <w:rsid w:val="001314C2"/>
    <w:rsid w:val="00131FC6"/>
    <w:rsid w:val="00137C78"/>
    <w:rsid w:val="00142A1C"/>
    <w:rsid w:val="00142EDF"/>
    <w:rsid w:val="00144AD7"/>
    <w:rsid w:val="00147523"/>
    <w:rsid w:val="001515CC"/>
    <w:rsid w:val="00155DF9"/>
    <w:rsid w:val="001561F7"/>
    <w:rsid w:val="00175758"/>
    <w:rsid w:val="00184DCB"/>
    <w:rsid w:val="00185086"/>
    <w:rsid w:val="00190F9B"/>
    <w:rsid w:val="0019213D"/>
    <w:rsid w:val="00193CCB"/>
    <w:rsid w:val="00195296"/>
    <w:rsid w:val="00196B53"/>
    <w:rsid w:val="001978C5"/>
    <w:rsid w:val="001A0358"/>
    <w:rsid w:val="001A222B"/>
    <w:rsid w:val="001A4BA9"/>
    <w:rsid w:val="001A548D"/>
    <w:rsid w:val="001A6A1D"/>
    <w:rsid w:val="001B2D79"/>
    <w:rsid w:val="001B70CD"/>
    <w:rsid w:val="001B7F16"/>
    <w:rsid w:val="001C1EB3"/>
    <w:rsid w:val="001C2398"/>
    <w:rsid w:val="001C2978"/>
    <w:rsid w:val="001C78C1"/>
    <w:rsid w:val="001D0B6C"/>
    <w:rsid w:val="001D52A3"/>
    <w:rsid w:val="001D5411"/>
    <w:rsid w:val="001D598B"/>
    <w:rsid w:val="001E47A6"/>
    <w:rsid w:val="001E6885"/>
    <w:rsid w:val="001F2AC9"/>
    <w:rsid w:val="001F4A45"/>
    <w:rsid w:val="001F4EF2"/>
    <w:rsid w:val="001F5B01"/>
    <w:rsid w:val="002055AE"/>
    <w:rsid w:val="00206FAF"/>
    <w:rsid w:val="0021389C"/>
    <w:rsid w:val="00214714"/>
    <w:rsid w:val="0021505C"/>
    <w:rsid w:val="00216B4C"/>
    <w:rsid w:val="00216BFB"/>
    <w:rsid w:val="00223ED1"/>
    <w:rsid w:val="0022447D"/>
    <w:rsid w:val="00224E7E"/>
    <w:rsid w:val="00227A58"/>
    <w:rsid w:val="002324EC"/>
    <w:rsid w:val="00233CAB"/>
    <w:rsid w:val="002346B9"/>
    <w:rsid w:val="00235658"/>
    <w:rsid w:val="0024249A"/>
    <w:rsid w:val="00243A05"/>
    <w:rsid w:val="00247731"/>
    <w:rsid w:val="0025467D"/>
    <w:rsid w:val="0025783E"/>
    <w:rsid w:val="002601A4"/>
    <w:rsid w:val="00261EE2"/>
    <w:rsid w:val="00262E25"/>
    <w:rsid w:val="00263093"/>
    <w:rsid w:val="00266ADC"/>
    <w:rsid w:val="00271E4E"/>
    <w:rsid w:val="002734B2"/>
    <w:rsid w:val="002737C9"/>
    <w:rsid w:val="00273810"/>
    <w:rsid w:val="00273DFD"/>
    <w:rsid w:val="00275BCD"/>
    <w:rsid w:val="00276887"/>
    <w:rsid w:val="00277906"/>
    <w:rsid w:val="00280433"/>
    <w:rsid w:val="002841C7"/>
    <w:rsid w:val="00292E9A"/>
    <w:rsid w:val="0029398A"/>
    <w:rsid w:val="002943B1"/>
    <w:rsid w:val="002952B5"/>
    <w:rsid w:val="00295EB6"/>
    <w:rsid w:val="0029698D"/>
    <w:rsid w:val="002A0B6F"/>
    <w:rsid w:val="002A7D8C"/>
    <w:rsid w:val="002B07A2"/>
    <w:rsid w:val="002B24FB"/>
    <w:rsid w:val="002B3593"/>
    <w:rsid w:val="002B3AE0"/>
    <w:rsid w:val="002B4077"/>
    <w:rsid w:val="002B4559"/>
    <w:rsid w:val="002B77A3"/>
    <w:rsid w:val="002C2EC7"/>
    <w:rsid w:val="002D07B3"/>
    <w:rsid w:val="002D0B47"/>
    <w:rsid w:val="002D0EBB"/>
    <w:rsid w:val="002D2D5A"/>
    <w:rsid w:val="002D7053"/>
    <w:rsid w:val="002E1F2B"/>
    <w:rsid w:val="002E2A6C"/>
    <w:rsid w:val="002E32B2"/>
    <w:rsid w:val="002E6818"/>
    <w:rsid w:val="002E7EDF"/>
    <w:rsid w:val="002F291D"/>
    <w:rsid w:val="002F6E0F"/>
    <w:rsid w:val="00301C3D"/>
    <w:rsid w:val="0030293A"/>
    <w:rsid w:val="0030624C"/>
    <w:rsid w:val="003079EB"/>
    <w:rsid w:val="00311301"/>
    <w:rsid w:val="0031160F"/>
    <w:rsid w:val="00311BB5"/>
    <w:rsid w:val="003134E2"/>
    <w:rsid w:val="0031733A"/>
    <w:rsid w:val="003177B1"/>
    <w:rsid w:val="00320832"/>
    <w:rsid w:val="00324133"/>
    <w:rsid w:val="00325D3D"/>
    <w:rsid w:val="00331E9B"/>
    <w:rsid w:val="003363C1"/>
    <w:rsid w:val="003369AA"/>
    <w:rsid w:val="003403C4"/>
    <w:rsid w:val="00341089"/>
    <w:rsid w:val="00345047"/>
    <w:rsid w:val="00346A65"/>
    <w:rsid w:val="00352482"/>
    <w:rsid w:val="00353DD5"/>
    <w:rsid w:val="00354FBA"/>
    <w:rsid w:val="0036082D"/>
    <w:rsid w:val="00362210"/>
    <w:rsid w:val="00364B6E"/>
    <w:rsid w:val="00367993"/>
    <w:rsid w:val="00372F31"/>
    <w:rsid w:val="00374373"/>
    <w:rsid w:val="003762AA"/>
    <w:rsid w:val="0037672E"/>
    <w:rsid w:val="003833F8"/>
    <w:rsid w:val="00387C5E"/>
    <w:rsid w:val="0039332A"/>
    <w:rsid w:val="00397407"/>
    <w:rsid w:val="00397BC4"/>
    <w:rsid w:val="003A2FED"/>
    <w:rsid w:val="003A5D7A"/>
    <w:rsid w:val="003B43F7"/>
    <w:rsid w:val="003B5BE1"/>
    <w:rsid w:val="003B79E3"/>
    <w:rsid w:val="003C0686"/>
    <w:rsid w:val="003C28D4"/>
    <w:rsid w:val="003C3CFE"/>
    <w:rsid w:val="003C7338"/>
    <w:rsid w:val="003D556F"/>
    <w:rsid w:val="003E2434"/>
    <w:rsid w:val="003E3B76"/>
    <w:rsid w:val="003E4FED"/>
    <w:rsid w:val="003E7445"/>
    <w:rsid w:val="003F2F66"/>
    <w:rsid w:val="003F4D27"/>
    <w:rsid w:val="00401BF8"/>
    <w:rsid w:val="00402C5A"/>
    <w:rsid w:val="004043CD"/>
    <w:rsid w:val="004119A0"/>
    <w:rsid w:val="00416CDB"/>
    <w:rsid w:val="00417612"/>
    <w:rsid w:val="00421D7E"/>
    <w:rsid w:val="00425C15"/>
    <w:rsid w:val="00426F5D"/>
    <w:rsid w:val="0043043E"/>
    <w:rsid w:val="00430450"/>
    <w:rsid w:val="00431D23"/>
    <w:rsid w:val="0043387D"/>
    <w:rsid w:val="004411BD"/>
    <w:rsid w:val="004545A9"/>
    <w:rsid w:val="004570AF"/>
    <w:rsid w:val="004602D6"/>
    <w:rsid w:val="004608D5"/>
    <w:rsid w:val="00461D76"/>
    <w:rsid w:val="00463AF3"/>
    <w:rsid w:val="00464F8F"/>
    <w:rsid w:val="00465FE3"/>
    <w:rsid w:val="004720AD"/>
    <w:rsid w:val="00474680"/>
    <w:rsid w:val="00476228"/>
    <w:rsid w:val="004772AE"/>
    <w:rsid w:val="004800EE"/>
    <w:rsid w:val="00480A36"/>
    <w:rsid w:val="004835FD"/>
    <w:rsid w:val="00492888"/>
    <w:rsid w:val="0049398F"/>
    <w:rsid w:val="004948C7"/>
    <w:rsid w:val="00495DEC"/>
    <w:rsid w:val="004A137C"/>
    <w:rsid w:val="004A30D2"/>
    <w:rsid w:val="004A404B"/>
    <w:rsid w:val="004B4C73"/>
    <w:rsid w:val="004C1C42"/>
    <w:rsid w:val="004C5233"/>
    <w:rsid w:val="004C5926"/>
    <w:rsid w:val="004D2D9B"/>
    <w:rsid w:val="004D49BC"/>
    <w:rsid w:val="004D538B"/>
    <w:rsid w:val="004D5648"/>
    <w:rsid w:val="004E07BB"/>
    <w:rsid w:val="004E3D4C"/>
    <w:rsid w:val="004E42F1"/>
    <w:rsid w:val="004E4C04"/>
    <w:rsid w:val="004F00C8"/>
    <w:rsid w:val="004F03FD"/>
    <w:rsid w:val="004F05D1"/>
    <w:rsid w:val="004F5033"/>
    <w:rsid w:val="004F5684"/>
    <w:rsid w:val="004F6053"/>
    <w:rsid w:val="004F6971"/>
    <w:rsid w:val="00511767"/>
    <w:rsid w:val="00514A69"/>
    <w:rsid w:val="00521203"/>
    <w:rsid w:val="005232D7"/>
    <w:rsid w:val="00523509"/>
    <w:rsid w:val="005237C4"/>
    <w:rsid w:val="00525668"/>
    <w:rsid w:val="005274F8"/>
    <w:rsid w:val="00527CBE"/>
    <w:rsid w:val="0053088E"/>
    <w:rsid w:val="0053184F"/>
    <w:rsid w:val="00532377"/>
    <w:rsid w:val="0053313D"/>
    <w:rsid w:val="005356F6"/>
    <w:rsid w:val="00536EBE"/>
    <w:rsid w:val="00540FCD"/>
    <w:rsid w:val="00546290"/>
    <w:rsid w:val="00546B0C"/>
    <w:rsid w:val="00547C3F"/>
    <w:rsid w:val="0055124A"/>
    <w:rsid w:val="00551FE1"/>
    <w:rsid w:val="00560616"/>
    <w:rsid w:val="00563F96"/>
    <w:rsid w:val="00564C55"/>
    <w:rsid w:val="00566F08"/>
    <w:rsid w:val="00573248"/>
    <w:rsid w:val="0057794A"/>
    <w:rsid w:val="00581B12"/>
    <w:rsid w:val="0058708D"/>
    <w:rsid w:val="005910D6"/>
    <w:rsid w:val="00594DC6"/>
    <w:rsid w:val="0059651B"/>
    <w:rsid w:val="005A06D2"/>
    <w:rsid w:val="005A3202"/>
    <w:rsid w:val="005A36BF"/>
    <w:rsid w:val="005A37EF"/>
    <w:rsid w:val="005A408A"/>
    <w:rsid w:val="005A47A9"/>
    <w:rsid w:val="005B0164"/>
    <w:rsid w:val="005B3B50"/>
    <w:rsid w:val="005B4099"/>
    <w:rsid w:val="005B6CC7"/>
    <w:rsid w:val="005C13D0"/>
    <w:rsid w:val="005C16B4"/>
    <w:rsid w:val="005C4D0C"/>
    <w:rsid w:val="005C56BE"/>
    <w:rsid w:val="005C57B8"/>
    <w:rsid w:val="005C6941"/>
    <w:rsid w:val="005D0179"/>
    <w:rsid w:val="005D042E"/>
    <w:rsid w:val="005D1F78"/>
    <w:rsid w:val="005D5351"/>
    <w:rsid w:val="005D74D7"/>
    <w:rsid w:val="005E21CB"/>
    <w:rsid w:val="005E34E0"/>
    <w:rsid w:val="005E38C8"/>
    <w:rsid w:val="005E3903"/>
    <w:rsid w:val="005E5BAD"/>
    <w:rsid w:val="005F2A3B"/>
    <w:rsid w:val="00602E48"/>
    <w:rsid w:val="006054FE"/>
    <w:rsid w:val="00612131"/>
    <w:rsid w:val="00613750"/>
    <w:rsid w:val="00614F6F"/>
    <w:rsid w:val="006177B5"/>
    <w:rsid w:val="00620618"/>
    <w:rsid w:val="0062077F"/>
    <w:rsid w:val="006277D9"/>
    <w:rsid w:val="0063087E"/>
    <w:rsid w:val="00631337"/>
    <w:rsid w:val="00631A9B"/>
    <w:rsid w:val="00632FE6"/>
    <w:rsid w:val="006362C7"/>
    <w:rsid w:val="006417FB"/>
    <w:rsid w:val="006503CE"/>
    <w:rsid w:val="0065291F"/>
    <w:rsid w:val="006566CA"/>
    <w:rsid w:val="00673777"/>
    <w:rsid w:val="0067493C"/>
    <w:rsid w:val="006750A9"/>
    <w:rsid w:val="00675BDB"/>
    <w:rsid w:val="00677B95"/>
    <w:rsid w:val="00677F1F"/>
    <w:rsid w:val="00681DE3"/>
    <w:rsid w:val="00687329"/>
    <w:rsid w:val="00690538"/>
    <w:rsid w:val="006915A6"/>
    <w:rsid w:val="00693232"/>
    <w:rsid w:val="006939C3"/>
    <w:rsid w:val="00695D91"/>
    <w:rsid w:val="006A1750"/>
    <w:rsid w:val="006A31C0"/>
    <w:rsid w:val="006A5833"/>
    <w:rsid w:val="006A5F82"/>
    <w:rsid w:val="006B0256"/>
    <w:rsid w:val="006B076C"/>
    <w:rsid w:val="006B29B6"/>
    <w:rsid w:val="006C08B5"/>
    <w:rsid w:val="006C212C"/>
    <w:rsid w:val="006C6813"/>
    <w:rsid w:val="006D1291"/>
    <w:rsid w:val="006E347F"/>
    <w:rsid w:val="006E4CB5"/>
    <w:rsid w:val="006F023B"/>
    <w:rsid w:val="006F061C"/>
    <w:rsid w:val="006F5752"/>
    <w:rsid w:val="0071096B"/>
    <w:rsid w:val="007127AA"/>
    <w:rsid w:val="00716970"/>
    <w:rsid w:val="00716C85"/>
    <w:rsid w:val="00722D4B"/>
    <w:rsid w:val="00724961"/>
    <w:rsid w:val="00725CC2"/>
    <w:rsid w:val="00727A7A"/>
    <w:rsid w:val="00730437"/>
    <w:rsid w:val="00730D6C"/>
    <w:rsid w:val="00731676"/>
    <w:rsid w:val="00731BC0"/>
    <w:rsid w:val="00732C15"/>
    <w:rsid w:val="00737D26"/>
    <w:rsid w:val="0074275A"/>
    <w:rsid w:val="007427C4"/>
    <w:rsid w:val="00744024"/>
    <w:rsid w:val="007442F3"/>
    <w:rsid w:val="00754920"/>
    <w:rsid w:val="007557CC"/>
    <w:rsid w:val="0075698E"/>
    <w:rsid w:val="007674E5"/>
    <w:rsid w:val="00770B48"/>
    <w:rsid w:val="00771F98"/>
    <w:rsid w:val="00772DAB"/>
    <w:rsid w:val="0077450E"/>
    <w:rsid w:val="00775556"/>
    <w:rsid w:val="0077612A"/>
    <w:rsid w:val="00785A76"/>
    <w:rsid w:val="00785B82"/>
    <w:rsid w:val="007953D6"/>
    <w:rsid w:val="007A56B3"/>
    <w:rsid w:val="007B0C6A"/>
    <w:rsid w:val="007B26E7"/>
    <w:rsid w:val="007B3A2F"/>
    <w:rsid w:val="007B5D92"/>
    <w:rsid w:val="007B79FD"/>
    <w:rsid w:val="007C53FB"/>
    <w:rsid w:val="007C6ED5"/>
    <w:rsid w:val="007C737F"/>
    <w:rsid w:val="007D183A"/>
    <w:rsid w:val="007D3C25"/>
    <w:rsid w:val="007D6B80"/>
    <w:rsid w:val="007E00A0"/>
    <w:rsid w:val="007E5DA9"/>
    <w:rsid w:val="007F22AA"/>
    <w:rsid w:val="007F250E"/>
    <w:rsid w:val="007F3794"/>
    <w:rsid w:val="007F6070"/>
    <w:rsid w:val="007F6560"/>
    <w:rsid w:val="00803AE6"/>
    <w:rsid w:val="00804064"/>
    <w:rsid w:val="00821820"/>
    <w:rsid w:val="00822E33"/>
    <w:rsid w:val="008304AE"/>
    <w:rsid w:val="00831769"/>
    <w:rsid w:val="0083225B"/>
    <w:rsid w:val="00834259"/>
    <w:rsid w:val="008444A7"/>
    <w:rsid w:val="00854B8A"/>
    <w:rsid w:val="008574AD"/>
    <w:rsid w:val="00862064"/>
    <w:rsid w:val="00864614"/>
    <w:rsid w:val="00864FAB"/>
    <w:rsid w:val="00865691"/>
    <w:rsid w:val="00865AF2"/>
    <w:rsid w:val="00867D16"/>
    <w:rsid w:val="0087043D"/>
    <w:rsid w:val="008756CB"/>
    <w:rsid w:val="008758A6"/>
    <w:rsid w:val="00875A43"/>
    <w:rsid w:val="00875D6B"/>
    <w:rsid w:val="00884E88"/>
    <w:rsid w:val="00885909"/>
    <w:rsid w:val="00887079"/>
    <w:rsid w:val="00890034"/>
    <w:rsid w:val="008902A5"/>
    <w:rsid w:val="00892B5D"/>
    <w:rsid w:val="00894EC7"/>
    <w:rsid w:val="008A6A42"/>
    <w:rsid w:val="008B4E39"/>
    <w:rsid w:val="008B6EF7"/>
    <w:rsid w:val="008B7767"/>
    <w:rsid w:val="008C2206"/>
    <w:rsid w:val="008C30CB"/>
    <w:rsid w:val="008C56C3"/>
    <w:rsid w:val="008D2F61"/>
    <w:rsid w:val="008D36D3"/>
    <w:rsid w:val="008D68BD"/>
    <w:rsid w:val="008D6D76"/>
    <w:rsid w:val="008E05D0"/>
    <w:rsid w:val="008E3CF1"/>
    <w:rsid w:val="008E72A3"/>
    <w:rsid w:val="008F0161"/>
    <w:rsid w:val="008F2A33"/>
    <w:rsid w:val="008F3717"/>
    <w:rsid w:val="009013C8"/>
    <w:rsid w:val="00906F76"/>
    <w:rsid w:val="0091591D"/>
    <w:rsid w:val="00915DB8"/>
    <w:rsid w:val="009161EF"/>
    <w:rsid w:val="009168D2"/>
    <w:rsid w:val="00926BED"/>
    <w:rsid w:val="009350E7"/>
    <w:rsid w:val="009350F0"/>
    <w:rsid w:val="00941A7B"/>
    <w:rsid w:val="00946783"/>
    <w:rsid w:val="00946A00"/>
    <w:rsid w:val="00946C45"/>
    <w:rsid w:val="00947FC5"/>
    <w:rsid w:val="00947FEC"/>
    <w:rsid w:val="009550E2"/>
    <w:rsid w:val="00957901"/>
    <w:rsid w:val="00961714"/>
    <w:rsid w:val="0096574E"/>
    <w:rsid w:val="009677A5"/>
    <w:rsid w:val="009715BA"/>
    <w:rsid w:val="00975029"/>
    <w:rsid w:val="00975E6C"/>
    <w:rsid w:val="00984194"/>
    <w:rsid w:val="0098489F"/>
    <w:rsid w:val="00986DD1"/>
    <w:rsid w:val="00987178"/>
    <w:rsid w:val="00991C94"/>
    <w:rsid w:val="00996532"/>
    <w:rsid w:val="009A0E60"/>
    <w:rsid w:val="009A25E2"/>
    <w:rsid w:val="009A7D84"/>
    <w:rsid w:val="009B1A9A"/>
    <w:rsid w:val="009B2647"/>
    <w:rsid w:val="009B49DF"/>
    <w:rsid w:val="009B5E92"/>
    <w:rsid w:val="009B7417"/>
    <w:rsid w:val="009B7FDE"/>
    <w:rsid w:val="009C19F6"/>
    <w:rsid w:val="009C2CFC"/>
    <w:rsid w:val="009C3729"/>
    <w:rsid w:val="009C44B8"/>
    <w:rsid w:val="009C4F09"/>
    <w:rsid w:val="009C553E"/>
    <w:rsid w:val="009D1C8E"/>
    <w:rsid w:val="009D632E"/>
    <w:rsid w:val="009E2258"/>
    <w:rsid w:val="009E2D0F"/>
    <w:rsid w:val="009E4582"/>
    <w:rsid w:val="009E55E4"/>
    <w:rsid w:val="009F1017"/>
    <w:rsid w:val="009F1AA9"/>
    <w:rsid w:val="009F40D0"/>
    <w:rsid w:val="009F460B"/>
    <w:rsid w:val="009F4C98"/>
    <w:rsid w:val="009F668B"/>
    <w:rsid w:val="009F703C"/>
    <w:rsid w:val="00A00AE3"/>
    <w:rsid w:val="00A0193E"/>
    <w:rsid w:val="00A036A4"/>
    <w:rsid w:val="00A04015"/>
    <w:rsid w:val="00A05F61"/>
    <w:rsid w:val="00A067D2"/>
    <w:rsid w:val="00A1093A"/>
    <w:rsid w:val="00A120AC"/>
    <w:rsid w:val="00A12C1E"/>
    <w:rsid w:val="00A159B4"/>
    <w:rsid w:val="00A1694B"/>
    <w:rsid w:val="00A2165D"/>
    <w:rsid w:val="00A22348"/>
    <w:rsid w:val="00A24D1D"/>
    <w:rsid w:val="00A27E27"/>
    <w:rsid w:val="00A3037B"/>
    <w:rsid w:val="00A3521D"/>
    <w:rsid w:val="00A36721"/>
    <w:rsid w:val="00A41134"/>
    <w:rsid w:val="00A41C26"/>
    <w:rsid w:val="00A47A1D"/>
    <w:rsid w:val="00A502E6"/>
    <w:rsid w:val="00A50BFB"/>
    <w:rsid w:val="00A5331F"/>
    <w:rsid w:val="00A54EAD"/>
    <w:rsid w:val="00A56A16"/>
    <w:rsid w:val="00A618C1"/>
    <w:rsid w:val="00A61A2E"/>
    <w:rsid w:val="00A62DCC"/>
    <w:rsid w:val="00A63879"/>
    <w:rsid w:val="00A63A40"/>
    <w:rsid w:val="00A657E5"/>
    <w:rsid w:val="00A705D2"/>
    <w:rsid w:val="00A71960"/>
    <w:rsid w:val="00A74522"/>
    <w:rsid w:val="00A74ED2"/>
    <w:rsid w:val="00A767B9"/>
    <w:rsid w:val="00A76BDA"/>
    <w:rsid w:val="00A778E2"/>
    <w:rsid w:val="00A80EAB"/>
    <w:rsid w:val="00A82DF4"/>
    <w:rsid w:val="00A83964"/>
    <w:rsid w:val="00A83FF3"/>
    <w:rsid w:val="00A8612D"/>
    <w:rsid w:val="00A8772A"/>
    <w:rsid w:val="00A946EB"/>
    <w:rsid w:val="00AA0563"/>
    <w:rsid w:val="00AA265E"/>
    <w:rsid w:val="00AA2F59"/>
    <w:rsid w:val="00AA4D02"/>
    <w:rsid w:val="00AA5C19"/>
    <w:rsid w:val="00AB13FD"/>
    <w:rsid w:val="00AB29FA"/>
    <w:rsid w:val="00AB6878"/>
    <w:rsid w:val="00AC7B17"/>
    <w:rsid w:val="00AD5CC5"/>
    <w:rsid w:val="00AE2E48"/>
    <w:rsid w:val="00AE3D85"/>
    <w:rsid w:val="00AE6825"/>
    <w:rsid w:val="00AE74CC"/>
    <w:rsid w:val="00AF1422"/>
    <w:rsid w:val="00AF23D5"/>
    <w:rsid w:val="00AF62D2"/>
    <w:rsid w:val="00AF7856"/>
    <w:rsid w:val="00AF7C7C"/>
    <w:rsid w:val="00B01CF2"/>
    <w:rsid w:val="00B021A5"/>
    <w:rsid w:val="00B240F3"/>
    <w:rsid w:val="00B2508C"/>
    <w:rsid w:val="00B257FC"/>
    <w:rsid w:val="00B32E59"/>
    <w:rsid w:val="00B3586A"/>
    <w:rsid w:val="00B36F9C"/>
    <w:rsid w:val="00B41323"/>
    <w:rsid w:val="00B47690"/>
    <w:rsid w:val="00B5376C"/>
    <w:rsid w:val="00B54D63"/>
    <w:rsid w:val="00B55948"/>
    <w:rsid w:val="00B56DF3"/>
    <w:rsid w:val="00B603B5"/>
    <w:rsid w:val="00B626CB"/>
    <w:rsid w:val="00B66BFE"/>
    <w:rsid w:val="00B67785"/>
    <w:rsid w:val="00B76302"/>
    <w:rsid w:val="00B80512"/>
    <w:rsid w:val="00B81687"/>
    <w:rsid w:val="00B8219D"/>
    <w:rsid w:val="00B82E80"/>
    <w:rsid w:val="00B842C2"/>
    <w:rsid w:val="00B87E4D"/>
    <w:rsid w:val="00B9631C"/>
    <w:rsid w:val="00BA0D08"/>
    <w:rsid w:val="00BA19C5"/>
    <w:rsid w:val="00BA2069"/>
    <w:rsid w:val="00BA624B"/>
    <w:rsid w:val="00BB6A54"/>
    <w:rsid w:val="00BC106F"/>
    <w:rsid w:val="00BC2009"/>
    <w:rsid w:val="00BC3647"/>
    <w:rsid w:val="00BC5EA1"/>
    <w:rsid w:val="00BC5FEF"/>
    <w:rsid w:val="00BC6591"/>
    <w:rsid w:val="00BD1540"/>
    <w:rsid w:val="00BD15D8"/>
    <w:rsid w:val="00BD42B0"/>
    <w:rsid w:val="00BE3EA6"/>
    <w:rsid w:val="00BE4EA4"/>
    <w:rsid w:val="00BE6DEA"/>
    <w:rsid w:val="00BE7E4D"/>
    <w:rsid w:val="00BF2122"/>
    <w:rsid w:val="00BF3258"/>
    <w:rsid w:val="00BF401E"/>
    <w:rsid w:val="00BF52D4"/>
    <w:rsid w:val="00C004FB"/>
    <w:rsid w:val="00C03BD6"/>
    <w:rsid w:val="00C05030"/>
    <w:rsid w:val="00C06EAB"/>
    <w:rsid w:val="00C07494"/>
    <w:rsid w:val="00C116AB"/>
    <w:rsid w:val="00C1195D"/>
    <w:rsid w:val="00C1296D"/>
    <w:rsid w:val="00C14B55"/>
    <w:rsid w:val="00C151F5"/>
    <w:rsid w:val="00C174AE"/>
    <w:rsid w:val="00C177EE"/>
    <w:rsid w:val="00C2549D"/>
    <w:rsid w:val="00C26314"/>
    <w:rsid w:val="00C2782C"/>
    <w:rsid w:val="00C3094A"/>
    <w:rsid w:val="00C318CB"/>
    <w:rsid w:val="00C3203D"/>
    <w:rsid w:val="00C3523B"/>
    <w:rsid w:val="00C375C6"/>
    <w:rsid w:val="00C600D7"/>
    <w:rsid w:val="00C60FD6"/>
    <w:rsid w:val="00C67A79"/>
    <w:rsid w:val="00C7043B"/>
    <w:rsid w:val="00C70CE2"/>
    <w:rsid w:val="00C758A6"/>
    <w:rsid w:val="00C75938"/>
    <w:rsid w:val="00C75B1F"/>
    <w:rsid w:val="00C81AB7"/>
    <w:rsid w:val="00C824CB"/>
    <w:rsid w:val="00C873AD"/>
    <w:rsid w:val="00C91B24"/>
    <w:rsid w:val="00C92417"/>
    <w:rsid w:val="00CA092A"/>
    <w:rsid w:val="00CB0F34"/>
    <w:rsid w:val="00CC5CB9"/>
    <w:rsid w:val="00CC62D4"/>
    <w:rsid w:val="00CD0571"/>
    <w:rsid w:val="00CE5F9A"/>
    <w:rsid w:val="00CE6540"/>
    <w:rsid w:val="00CF076B"/>
    <w:rsid w:val="00CF2AF9"/>
    <w:rsid w:val="00CF47EF"/>
    <w:rsid w:val="00CF602E"/>
    <w:rsid w:val="00CF7B59"/>
    <w:rsid w:val="00D00D28"/>
    <w:rsid w:val="00D02292"/>
    <w:rsid w:val="00D1193B"/>
    <w:rsid w:val="00D11F77"/>
    <w:rsid w:val="00D13BE1"/>
    <w:rsid w:val="00D15720"/>
    <w:rsid w:val="00D17E4B"/>
    <w:rsid w:val="00D23D2A"/>
    <w:rsid w:val="00D26694"/>
    <w:rsid w:val="00D26976"/>
    <w:rsid w:val="00D30A95"/>
    <w:rsid w:val="00D30E87"/>
    <w:rsid w:val="00D34791"/>
    <w:rsid w:val="00D3715F"/>
    <w:rsid w:val="00D44992"/>
    <w:rsid w:val="00D461D2"/>
    <w:rsid w:val="00D46AC4"/>
    <w:rsid w:val="00D47A9A"/>
    <w:rsid w:val="00D50B4B"/>
    <w:rsid w:val="00D53024"/>
    <w:rsid w:val="00D56A5B"/>
    <w:rsid w:val="00D56BFD"/>
    <w:rsid w:val="00D57744"/>
    <w:rsid w:val="00D66620"/>
    <w:rsid w:val="00D672F3"/>
    <w:rsid w:val="00D75C95"/>
    <w:rsid w:val="00D83DEC"/>
    <w:rsid w:val="00D86430"/>
    <w:rsid w:val="00D86DCA"/>
    <w:rsid w:val="00D93048"/>
    <w:rsid w:val="00D9599F"/>
    <w:rsid w:val="00DA02BD"/>
    <w:rsid w:val="00DA0313"/>
    <w:rsid w:val="00DA4016"/>
    <w:rsid w:val="00DA7924"/>
    <w:rsid w:val="00DB20C7"/>
    <w:rsid w:val="00DB5101"/>
    <w:rsid w:val="00DB5917"/>
    <w:rsid w:val="00DC79C5"/>
    <w:rsid w:val="00DD1BEC"/>
    <w:rsid w:val="00DD6424"/>
    <w:rsid w:val="00DD687F"/>
    <w:rsid w:val="00DE1864"/>
    <w:rsid w:val="00DE4EEB"/>
    <w:rsid w:val="00DE6137"/>
    <w:rsid w:val="00DF33ED"/>
    <w:rsid w:val="00DF6BE4"/>
    <w:rsid w:val="00E03029"/>
    <w:rsid w:val="00E16964"/>
    <w:rsid w:val="00E240AB"/>
    <w:rsid w:val="00E26D56"/>
    <w:rsid w:val="00E304E4"/>
    <w:rsid w:val="00E31EA5"/>
    <w:rsid w:val="00E3498E"/>
    <w:rsid w:val="00E379E1"/>
    <w:rsid w:val="00E40C49"/>
    <w:rsid w:val="00E40FAA"/>
    <w:rsid w:val="00E41DB1"/>
    <w:rsid w:val="00E449D9"/>
    <w:rsid w:val="00E45FC6"/>
    <w:rsid w:val="00E523AA"/>
    <w:rsid w:val="00E64FDF"/>
    <w:rsid w:val="00E71B05"/>
    <w:rsid w:val="00E75F86"/>
    <w:rsid w:val="00E77996"/>
    <w:rsid w:val="00E808EF"/>
    <w:rsid w:val="00E81458"/>
    <w:rsid w:val="00E839D1"/>
    <w:rsid w:val="00E856DD"/>
    <w:rsid w:val="00E933F0"/>
    <w:rsid w:val="00E93F19"/>
    <w:rsid w:val="00E967F2"/>
    <w:rsid w:val="00EA2D01"/>
    <w:rsid w:val="00EA481A"/>
    <w:rsid w:val="00EC2701"/>
    <w:rsid w:val="00EC4F39"/>
    <w:rsid w:val="00EC5454"/>
    <w:rsid w:val="00ED08FD"/>
    <w:rsid w:val="00ED2FF7"/>
    <w:rsid w:val="00ED3906"/>
    <w:rsid w:val="00ED4616"/>
    <w:rsid w:val="00ED4BB2"/>
    <w:rsid w:val="00ED5A71"/>
    <w:rsid w:val="00ED7ADA"/>
    <w:rsid w:val="00EE0B16"/>
    <w:rsid w:val="00EE38FF"/>
    <w:rsid w:val="00EE632D"/>
    <w:rsid w:val="00EF0743"/>
    <w:rsid w:val="00EF6DA8"/>
    <w:rsid w:val="00F00DF4"/>
    <w:rsid w:val="00F06397"/>
    <w:rsid w:val="00F0702F"/>
    <w:rsid w:val="00F0736A"/>
    <w:rsid w:val="00F13A9C"/>
    <w:rsid w:val="00F13B31"/>
    <w:rsid w:val="00F23A85"/>
    <w:rsid w:val="00F23D1A"/>
    <w:rsid w:val="00F257CF"/>
    <w:rsid w:val="00F26A6C"/>
    <w:rsid w:val="00F26B16"/>
    <w:rsid w:val="00F32654"/>
    <w:rsid w:val="00F33162"/>
    <w:rsid w:val="00F37C2B"/>
    <w:rsid w:val="00F43591"/>
    <w:rsid w:val="00F46B47"/>
    <w:rsid w:val="00F543BF"/>
    <w:rsid w:val="00F54543"/>
    <w:rsid w:val="00F54CD1"/>
    <w:rsid w:val="00F5528F"/>
    <w:rsid w:val="00F55BF0"/>
    <w:rsid w:val="00F57094"/>
    <w:rsid w:val="00F6035A"/>
    <w:rsid w:val="00F612EA"/>
    <w:rsid w:val="00F62C41"/>
    <w:rsid w:val="00F63B42"/>
    <w:rsid w:val="00F71FD3"/>
    <w:rsid w:val="00F73AEB"/>
    <w:rsid w:val="00F74770"/>
    <w:rsid w:val="00F74CFE"/>
    <w:rsid w:val="00F82AD5"/>
    <w:rsid w:val="00F835AC"/>
    <w:rsid w:val="00F854D5"/>
    <w:rsid w:val="00F920EA"/>
    <w:rsid w:val="00F92A37"/>
    <w:rsid w:val="00FA4B00"/>
    <w:rsid w:val="00FB0598"/>
    <w:rsid w:val="00FB1B37"/>
    <w:rsid w:val="00FB3FCA"/>
    <w:rsid w:val="00FB67EC"/>
    <w:rsid w:val="00FB79E3"/>
    <w:rsid w:val="00FC2CAF"/>
    <w:rsid w:val="00FC2FE5"/>
    <w:rsid w:val="00FC33EE"/>
    <w:rsid w:val="00FC5965"/>
    <w:rsid w:val="00FD01D0"/>
    <w:rsid w:val="00FD6D30"/>
    <w:rsid w:val="00FE113C"/>
    <w:rsid w:val="00FE15D5"/>
    <w:rsid w:val="00FE2F80"/>
    <w:rsid w:val="00FE329B"/>
    <w:rsid w:val="00FF5221"/>
    <w:rsid w:val="00FF6127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30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F101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F101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F101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668"/>
    <w:rPr>
      <w:color w:val="0000FF"/>
      <w:u w:val="single"/>
    </w:rPr>
  </w:style>
  <w:style w:type="paragraph" w:styleId="Header">
    <w:name w:val="header"/>
    <w:basedOn w:val="Normal"/>
    <w:link w:val="HeaderChar"/>
    <w:rsid w:val="003116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160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116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160F"/>
    <w:rPr>
      <w:sz w:val="24"/>
      <w:szCs w:val="24"/>
      <w:lang w:val="en-GB"/>
    </w:rPr>
  </w:style>
  <w:style w:type="character" w:styleId="CommentReference">
    <w:name w:val="annotation reference"/>
    <w:rsid w:val="00BA0D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D08"/>
    <w:rPr>
      <w:sz w:val="20"/>
      <w:szCs w:val="20"/>
    </w:rPr>
  </w:style>
  <w:style w:type="character" w:customStyle="1" w:styleId="CommentTextChar">
    <w:name w:val="Comment Text Char"/>
    <w:link w:val="CommentText"/>
    <w:rsid w:val="00BA0D08"/>
    <w:rPr>
      <w:lang w:val="en-GB"/>
    </w:rPr>
  </w:style>
  <w:style w:type="paragraph" w:styleId="BalloonText">
    <w:name w:val="Balloon Text"/>
    <w:basedOn w:val="Normal"/>
    <w:link w:val="BalloonTextChar"/>
    <w:rsid w:val="00BA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D0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F4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F1017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F1017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F1017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F1017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Strong">
    <w:name w:val="Strong"/>
    <w:uiPriority w:val="22"/>
    <w:qFormat/>
    <w:rsid w:val="009F1017"/>
    <w:rPr>
      <w:b/>
      <w:bCs/>
    </w:rPr>
  </w:style>
  <w:style w:type="paragraph" w:styleId="ListParagraph">
    <w:name w:val="List Paragraph"/>
    <w:basedOn w:val="Normal"/>
    <w:uiPriority w:val="34"/>
    <w:qFormat/>
    <w:rsid w:val="00731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rsid w:val="009B1A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9B1A9A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DA02BD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5C19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20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o.389858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CD0E96-EAF8-444A-A422-746F747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0f 4</vt:lpstr>
    </vt:vector>
  </TitlesOfParts>
  <Company>Hewlett-Packard Company</Company>
  <LinksUpToDate>false</LinksUpToDate>
  <CharactersWithSpaces>6381</CharactersWithSpaces>
  <SharedDoc>false</SharedDoc>
  <HLinks>
    <vt:vector size="108" baseType="variant">
      <vt:variant>
        <vt:i4>8257586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Kochi</vt:lpwstr>
      </vt:variant>
      <vt:variant>
        <vt:lpwstr/>
      </vt:variant>
      <vt:variant>
        <vt:i4>983157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AE_Exchange</vt:lpwstr>
      </vt:variant>
      <vt:variant>
        <vt:lpwstr/>
      </vt:variant>
      <vt:variant>
        <vt:i4>478417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Online_banking</vt:lpwstr>
      </vt:variant>
      <vt:variant>
        <vt:lpwstr/>
      </vt:variant>
      <vt:variant>
        <vt:i4>6750223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Brokerage_firm</vt:lpwstr>
      </vt:variant>
      <vt:variant>
        <vt:lpwstr/>
      </vt:variant>
      <vt:variant>
        <vt:i4>8126508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surance</vt:lpwstr>
      </vt:variant>
      <vt:variant>
        <vt:lpwstr/>
      </vt:variant>
      <vt:variant>
        <vt:i4>294922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Foreign_exchange_market</vt:lpwstr>
      </vt:variant>
      <vt:variant>
        <vt:lpwstr/>
      </vt:variant>
      <vt:variant>
        <vt:i4>98315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UAE_Exchange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Foreign_exchange_market</vt:lpwstr>
      </vt:variant>
      <vt:variant>
        <vt:lpwstr/>
      </vt:variant>
      <vt:variant>
        <vt:i4>7733283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Remittance</vt:lpwstr>
      </vt:variant>
      <vt:variant>
        <vt:lpwstr/>
      </vt:variant>
      <vt:variant>
        <vt:i4>19673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Holding_company</vt:lpwstr>
      </vt:variant>
      <vt:variant>
        <vt:lpwstr/>
      </vt:variant>
      <vt:variant>
        <vt:i4>8257537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The_Hongkong_and_Shanghai_Banking_Corporation</vt:lpwstr>
      </vt:variant>
      <vt:variant>
        <vt:lpwstr/>
      </vt:variant>
      <vt:variant>
        <vt:i4>478418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List_of_largest_banks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London</vt:lpwstr>
      </vt:variant>
      <vt:variant>
        <vt:lpwstr/>
      </vt:variant>
      <vt:variant>
        <vt:i4>661914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ultinational_corporation</vt:lpwstr>
      </vt:variant>
      <vt:variant>
        <vt:lpwstr/>
      </vt:variant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echnopark,_Trivandrum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echnology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dia</vt:lpwstr>
      </vt:variant>
      <vt:variant>
        <vt:lpwstr/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mickeychacko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0f 4</dc:title>
  <dc:creator>Pradeep Nair</dc:creator>
  <cp:lastModifiedBy>348370422</cp:lastModifiedBy>
  <cp:revision>2</cp:revision>
  <cp:lastPrinted>2013-12-03T05:49:00Z</cp:lastPrinted>
  <dcterms:created xsi:type="dcterms:W3CDTF">2019-04-13T08:15:00Z</dcterms:created>
  <dcterms:modified xsi:type="dcterms:W3CDTF">2019-04-13T08:15:00Z</dcterms:modified>
</cp:coreProperties>
</file>